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575182" w:rsidRDefault="00742530" w:rsidP="00575182">
      <w:pPr>
        <w:pStyle w:val="Title"/>
        <w:jc w:val="center"/>
        <w:rPr>
          <w:sz w:val="40"/>
          <w:szCs w:val="40"/>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47217F3C" w14:textId="77777777" w:rsidR="00684641" w:rsidRPr="00742530" w:rsidRDefault="00000000" w:rsidP="00575182">
      <w:pPr>
        <w:contextualSpacing/>
        <w:rPr>
          <w:b/>
          <w:bCs/>
        </w:rPr>
      </w:pPr>
      <w:r w:rsidRPr="00742530">
        <w:rPr>
          <w:b/>
          <w:bCs/>
        </w:rPr>
        <w:t>QA Manager</w:t>
      </w:r>
    </w:p>
    <w:p w14:paraId="209CA20F" w14:textId="15EE7EB2" w:rsidR="00742530" w:rsidRDefault="00742530" w:rsidP="00575182">
      <w:pPr>
        <w:contextualSpacing/>
      </w:pPr>
      <w:r w:rsidRPr="00742530">
        <w:rPr>
          <w:b/>
          <w:bCs/>
        </w:rPr>
        <w:t>Address:</w:t>
      </w:r>
      <w:r>
        <w:t xml:space="preserve"> B-105 Stellar Mi Citihomes,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bhuwanagrawal</w:t>
      </w:r>
    </w:p>
    <w:p w14:paraId="649432A0" w14:textId="513E0518" w:rsidR="00684641" w:rsidRDefault="00000000" w:rsidP="00575182">
      <w:pPr>
        <w:contextualSpacing/>
      </w:pPr>
      <w:r w:rsidRPr="00742530">
        <w:rPr>
          <w:b/>
          <w:bCs/>
        </w:rPr>
        <w:t>GitHub:</w:t>
      </w:r>
      <w:r>
        <w:t xml:space="preserve"> github.com/BhuwanAgrawal</w:t>
      </w:r>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77777777" w:rsidR="00575182" w:rsidRDefault="00000000" w:rsidP="00575182">
      <w:pPr>
        <w:pStyle w:val="ListBullet"/>
      </w:pPr>
      <w:r w:rsidRPr="00AC42A2">
        <w:rPr>
          <w:b/>
          <w:bCs/>
        </w:rPr>
        <w:t>Testing Tools:</w:t>
      </w:r>
      <w:r>
        <w:t xml:space="preserve"> </w:t>
      </w:r>
      <w:r w:rsidR="00575182">
        <w:tab/>
      </w:r>
      <w:r w:rsidR="00575182">
        <w:tab/>
      </w:r>
      <w:r w:rsidR="00575182">
        <w:tab/>
      </w:r>
      <w:r>
        <w:t>Selenium, Cypress, Playwright</w:t>
      </w:r>
      <w:r>
        <w:br/>
      </w:r>
      <w:r w:rsidRPr="00AC42A2">
        <w:rPr>
          <w:b/>
          <w:bCs/>
        </w:rPr>
        <w:t>Languages:</w:t>
      </w:r>
      <w:r>
        <w:t xml:space="preserve"> </w:t>
      </w:r>
      <w:r w:rsidR="00575182">
        <w:tab/>
      </w:r>
      <w:r w:rsidR="00575182">
        <w:tab/>
      </w:r>
      <w:r w:rsidR="00575182">
        <w:tab/>
      </w:r>
      <w:r w:rsidR="00575182">
        <w:tab/>
      </w:r>
      <w:r>
        <w:t>Java, Python, JavaScript, TypeScript</w:t>
      </w:r>
      <w:r>
        <w:br/>
      </w:r>
      <w:r w:rsidRPr="00AC42A2">
        <w:rPr>
          <w:b/>
          <w:bCs/>
        </w:rPr>
        <w:t>Test Management Tools:</w:t>
      </w:r>
      <w:r>
        <w:t xml:space="preserve"> </w:t>
      </w:r>
      <w:r w:rsidR="00575182">
        <w:tab/>
      </w:r>
      <w:r w:rsidR="00575182">
        <w:tab/>
      </w:r>
      <w:r>
        <w:t>TestRail, TestLink</w:t>
      </w:r>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r>
        <w:t>Browserstack</w:t>
      </w:r>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r w:rsidRPr="001E6915">
        <w:rPr>
          <w:b/>
          <w:bCs/>
          <w:lang w:val="en-IN"/>
        </w:rPr>
        <w:t>eNAM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Digital agri-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TestLink,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Ranorex, Selenium, TestComplete),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BhuwanAgrawal/Playwri</w:t>
        </w:r>
        <w:r w:rsidRPr="00575182">
          <w:rPr>
            <w:rStyle w:val="Hyperlink"/>
            <w:lang w:val="en-IN"/>
          </w:rPr>
          <w:t>g</w:t>
        </w:r>
        <w:r w:rsidRPr="00575182">
          <w:rPr>
            <w:rStyle w:val="Hyperlink"/>
            <w:lang w:val="en-IN"/>
          </w:rPr>
          <w:t>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BhuwanAgrawal/Cypress-Project</w:t>
        </w:r>
      </w:hyperlink>
    </w:p>
    <w:p w14:paraId="7E947485" w14:textId="77777777" w:rsidR="00575182" w:rsidRPr="00575182"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BhuwanAgrawal/Selenium-KD-Project</w:t>
        </w:r>
      </w:hyperlink>
    </w:p>
    <w:p w14:paraId="7D446629" w14:textId="77777777" w:rsidR="00684641" w:rsidRDefault="00000000" w:rsidP="00575182">
      <w:pPr>
        <w:pStyle w:val="Heading1"/>
        <w:contextualSpacing/>
      </w:pPr>
      <w:r>
        <w:t>Certifications</w:t>
      </w:r>
    </w:p>
    <w:p w14:paraId="44103771" w14:textId="77777777" w:rsidR="00684641" w:rsidRDefault="00000000" w:rsidP="00575182">
      <w:pPr>
        <w:pStyle w:val="ListBullet"/>
      </w:pPr>
      <w:r>
        <w:t>ISTQB Certified Tester – Foundation Level</w:t>
      </w:r>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B26ABFA"/>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95A"/>
    <w:rsid w:val="000D0F57"/>
    <w:rsid w:val="0015074B"/>
    <w:rsid w:val="00164208"/>
    <w:rsid w:val="001C575E"/>
    <w:rsid w:val="001D6113"/>
    <w:rsid w:val="001E3BD4"/>
    <w:rsid w:val="001E6915"/>
    <w:rsid w:val="002468B8"/>
    <w:rsid w:val="0029639D"/>
    <w:rsid w:val="002D44D5"/>
    <w:rsid w:val="002F68A0"/>
    <w:rsid w:val="00326F90"/>
    <w:rsid w:val="003A39B2"/>
    <w:rsid w:val="003B572B"/>
    <w:rsid w:val="00407E0B"/>
    <w:rsid w:val="00501300"/>
    <w:rsid w:val="00575182"/>
    <w:rsid w:val="00576CC2"/>
    <w:rsid w:val="0067085A"/>
    <w:rsid w:val="00684641"/>
    <w:rsid w:val="006D60C4"/>
    <w:rsid w:val="00742530"/>
    <w:rsid w:val="007E11BF"/>
    <w:rsid w:val="0086310A"/>
    <w:rsid w:val="008A54ED"/>
    <w:rsid w:val="008C4ECC"/>
    <w:rsid w:val="00904C97"/>
    <w:rsid w:val="009C3F2C"/>
    <w:rsid w:val="00A2565D"/>
    <w:rsid w:val="00A87D9E"/>
    <w:rsid w:val="00AA1D8D"/>
    <w:rsid w:val="00AC20AA"/>
    <w:rsid w:val="00AC42A2"/>
    <w:rsid w:val="00B02A0D"/>
    <w:rsid w:val="00B47730"/>
    <w:rsid w:val="00C26458"/>
    <w:rsid w:val="00CB0664"/>
    <w:rsid w:val="00CB2DB8"/>
    <w:rsid w:val="00D42EF6"/>
    <w:rsid w:val="00E33E9D"/>
    <w:rsid w:val="00EA3B55"/>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0" Type="http://schemas.openxmlformats.org/officeDocument/2006/relationships/hyperlink" Target="https://github.com/BhuwanAgrawal/Cypress-Project"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27</cp:revision>
  <cp:lastPrinted>2025-08-15T07:44:00Z</cp:lastPrinted>
  <dcterms:created xsi:type="dcterms:W3CDTF">2013-12-23T23:15:00Z</dcterms:created>
  <dcterms:modified xsi:type="dcterms:W3CDTF">2025-09-08T08:38:00Z</dcterms:modified>
  <cp:category/>
</cp:coreProperties>
</file>